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D11236" w:rsidRPr="00D11236" w:rsidTr="004E0172">
        <w:trPr>
          <w:trHeight w:val="363"/>
          <w:jc w:val="center"/>
        </w:trPr>
        <w:tc>
          <w:tcPr>
            <w:tcW w:w="4718" w:type="dxa"/>
          </w:tcPr>
          <w:p w:rsidR="009225FF" w:rsidRPr="00D11236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D11236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D11236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D11236" w:rsidRDefault="009225FF" w:rsidP="001660B0">
            <w:pPr>
              <w:spacing w:after="0" w:line="240" w:lineRule="auto"/>
            </w:pPr>
            <w:r w:rsidRPr="00D11236">
              <w:t xml:space="preserve">                            ***</w:t>
            </w:r>
          </w:p>
        </w:tc>
        <w:tc>
          <w:tcPr>
            <w:tcW w:w="4669" w:type="dxa"/>
          </w:tcPr>
          <w:p w:rsidR="009225FF" w:rsidRPr="00D11236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D11236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D11236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D11236">
        <w:rPr>
          <w:rFonts w:ascii="Times New Roman" w:hAnsi="Times New Roman"/>
          <w:lang w:val="nl-NL"/>
        </w:rPr>
        <w:t>Lịch công tác tuần (từ ngày</w:t>
      </w:r>
      <w:r w:rsidR="00B726D8" w:rsidRPr="00D11236">
        <w:rPr>
          <w:rFonts w:ascii="Times New Roman" w:hAnsi="Times New Roman"/>
          <w:lang w:val="nl-NL"/>
        </w:rPr>
        <w:t xml:space="preserve"> </w:t>
      </w:r>
      <w:r w:rsidR="00520DD6" w:rsidRPr="00D11236">
        <w:rPr>
          <w:rFonts w:ascii="Times New Roman" w:hAnsi="Times New Roman"/>
          <w:lang w:val="nl-NL"/>
        </w:rPr>
        <w:t>08</w:t>
      </w:r>
      <w:r w:rsidR="00AB4869" w:rsidRPr="00D11236">
        <w:rPr>
          <w:rFonts w:ascii="Times New Roman" w:hAnsi="Times New Roman"/>
          <w:lang w:val="nl-NL"/>
        </w:rPr>
        <w:t>/01</w:t>
      </w:r>
      <w:r w:rsidR="00771C25" w:rsidRPr="00D11236">
        <w:rPr>
          <w:rFonts w:ascii="Times New Roman" w:hAnsi="Times New Roman"/>
          <w:lang w:val="nl-NL"/>
        </w:rPr>
        <w:t>/2024</w:t>
      </w:r>
      <w:r w:rsidR="009225FF" w:rsidRPr="00D11236">
        <w:rPr>
          <w:rFonts w:ascii="Times New Roman" w:hAnsi="Times New Roman"/>
          <w:sz w:val="48"/>
          <w:lang w:val="nl-NL"/>
        </w:rPr>
        <w:t xml:space="preserve"> </w:t>
      </w:r>
      <w:r w:rsidR="009225FF" w:rsidRPr="00D11236">
        <w:rPr>
          <w:rFonts w:ascii="Times New Roman" w:hAnsi="Times New Roman"/>
          <w:lang w:val="nl-NL"/>
        </w:rPr>
        <w:t>đến ngày</w:t>
      </w:r>
      <w:r w:rsidR="00160313" w:rsidRPr="00D11236">
        <w:rPr>
          <w:rFonts w:ascii="Times New Roman" w:hAnsi="Times New Roman"/>
          <w:lang w:val="nl-NL"/>
        </w:rPr>
        <w:t xml:space="preserve"> </w:t>
      </w:r>
      <w:r w:rsidR="00520DD6" w:rsidRPr="00D11236">
        <w:rPr>
          <w:rFonts w:ascii="Times New Roman" w:hAnsi="Times New Roman"/>
          <w:lang w:val="nl-NL"/>
        </w:rPr>
        <w:t>14</w:t>
      </w:r>
      <w:r w:rsidR="00566268" w:rsidRPr="00D11236">
        <w:rPr>
          <w:rFonts w:ascii="Times New Roman" w:hAnsi="Times New Roman"/>
          <w:lang w:val="nl-NL"/>
        </w:rPr>
        <w:t>/</w:t>
      </w:r>
      <w:r w:rsidR="004721B0" w:rsidRPr="00D11236">
        <w:rPr>
          <w:rFonts w:ascii="Times New Roman" w:hAnsi="Times New Roman"/>
          <w:lang w:val="nl-NL"/>
        </w:rPr>
        <w:t>01/2024</w:t>
      </w:r>
      <w:r w:rsidR="009225FF" w:rsidRPr="00D11236">
        <w:rPr>
          <w:rFonts w:ascii="Times New Roman" w:hAnsi="Times New Roman"/>
          <w:lang w:val="nl-NL"/>
        </w:rPr>
        <w:t>)</w:t>
      </w:r>
    </w:p>
    <w:p w:rsidR="004E0172" w:rsidRPr="00D11236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D11236" w:rsidRPr="00D11236" w:rsidTr="00A344E6">
        <w:tc>
          <w:tcPr>
            <w:tcW w:w="1115" w:type="dxa"/>
            <w:gridSpan w:val="2"/>
            <w:vMerge w:val="restart"/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Xe</w:t>
            </w:r>
          </w:p>
        </w:tc>
      </w:tr>
      <w:tr w:rsidR="00D11236" w:rsidRPr="00D11236" w:rsidTr="00A344E6">
        <w:tc>
          <w:tcPr>
            <w:tcW w:w="1115" w:type="dxa"/>
            <w:gridSpan w:val="2"/>
            <w:vMerge/>
          </w:tcPr>
          <w:p w:rsidR="009B1A83" w:rsidRPr="00D11236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D11236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D11236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D11236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D11236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D11236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315410">
        <w:tc>
          <w:tcPr>
            <w:tcW w:w="704" w:type="dxa"/>
            <w:vMerge w:val="restart"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HAI</w:t>
            </w:r>
          </w:p>
          <w:p w:rsidR="00062E92" w:rsidRPr="00D11236" w:rsidRDefault="0024173B" w:rsidP="00062E92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11" w:type="dxa"/>
            <w:vMerge w:val="restart"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2E92" w:rsidRPr="00D11236" w:rsidRDefault="00562E9B" w:rsidP="00062E92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2E92" w:rsidRPr="00D11236" w:rsidRDefault="00562E9B" w:rsidP="00062E92">
            <w:pPr>
              <w:jc w:val="both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Họp thường trực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2E92" w:rsidRPr="00D11236" w:rsidRDefault="00562E9B" w:rsidP="00062E92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2E92" w:rsidRPr="00D11236" w:rsidRDefault="00062E92" w:rsidP="000936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2E92" w:rsidRPr="00D11236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062E92" w:rsidRPr="00D11236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B26550">
        <w:tc>
          <w:tcPr>
            <w:tcW w:w="704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DC4389" w:rsidRPr="00D11236" w:rsidRDefault="00562E9B" w:rsidP="00DC4389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9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562E9B" w:rsidP="00022F22">
            <w:pPr>
              <w:jc w:val="both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Họp cấp uỷ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562E9B" w:rsidP="00062E92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062E92" w:rsidP="005D70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062E92" w:rsidP="00062E9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2E92" w:rsidRPr="00D11236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B26550">
        <w:tc>
          <w:tcPr>
            <w:tcW w:w="704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D11236" w:rsidRDefault="00107F1F" w:rsidP="00062E92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D11236" w:rsidRDefault="00107F1F" w:rsidP="00062E92">
            <w:pPr>
              <w:jc w:val="both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Họp Trung tâm Dạy nghề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D11236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D11236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D11236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062E92" w:rsidRPr="00D11236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B26550">
        <w:tc>
          <w:tcPr>
            <w:tcW w:w="704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062E92" w:rsidRPr="00D11236" w:rsidRDefault="008619C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20"/>
                <w:lang w:val="nl-NL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2E92" w:rsidRPr="00D11236" w:rsidRDefault="008619C2" w:rsidP="00062E92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D11236">
              <w:rPr>
                <w:rStyle w:val="Strong"/>
                <w:b w:val="0"/>
                <w:sz w:val="20"/>
                <w:szCs w:val="20"/>
                <w:lang w:val="nl-NL"/>
              </w:rPr>
              <w:t>Dự Hội thi dân vũ chào mừng đại hội đại biểu toàn quốc Hội sinh viên Việt Nam của Đoàn trường CĐ Quảng Nam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2E92" w:rsidRPr="00D11236" w:rsidRDefault="00562E9B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T TT Đào tạo Bắc Quảng Nam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62E92" w:rsidRPr="00D11236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2E92" w:rsidRPr="00D11236" w:rsidRDefault="008E0C9C" w:rsidP="00062E92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A.Thườ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2E92" w:rsidRPr="00D11236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F652E5">
        <w:tc>
          <w:tcPr>
            <w:tcW w:w="704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1764CF" w:rsidP="00062E92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1764CF" w:rsidP="00062E92">
            <w:pPr>
              <w:jc w:val="both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Dự HN TK công tác Đoàn, Hội và phong trào TTN năm 2023 huyện Nông Sơ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3242B5" w:rsidP="00062E92">
            <w:pPr>
              <w:jc w:val="center"/>
              <w:rPr>
                <w:sz w:val="18"/>
                <w:szCs w:val="20"/>
              </w:rPr>
            </w:pPr>
            <w:r w:rsidRPr="00D11236">
              <w:rPr>
                <w:sz w:val="18"/>
                <w:szCs w:val="20"/>
              </w:rPr>
              <w:t>HT UBMTTQVN huyệ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8E0C9C" w:rsidP="00062E92">
            <w:pPr>
              <w:jc w:val="center"/>
              <w:rPr>
                <w:sz w:val="14"/>
                <w:szCs w:val="20"/>
              </w:rPr>
            </w:pPr>
            <w:r w:rsidRPr="00D11236">
              <w:rPr>
                <w:sz w:val="14"/>
                <w:szCs w:val="20"/>
              </w:rPr>
              <w:t>A.Đạt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D11236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ED7695">
        <w:tc>
          <w:tcPr>
            <w:tcW w:w="704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D11236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9A643F" w:rsidRDefault="00644890" w:rsidP="00062E92">
            <w:pPr>
              <w:jc w:val="center"/>
              <w:rPr>
                <w:color w:val="FF0000"/>
                <w:sz w:val="20"/>
                <w:szCs w:val="20"/>
              </w:rPr>
            </w:pPr>
            <w:r w:rsidRPr="009A643F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9A643F" w:rsidRDefault="00644890" w:rsidP="00062E92">
            <w:pPr>
              <w:jc w:val="both"/>
              <w:rPr>
                <w:color w:val="FF0000"/>
                <w:sz w:val="18"/>
                <w:szCs w:val="28"/>
              </w:rPr>
            </w:pPr>
            <w:r w:rsidRPr="009A643F">
              <w:rPr>
                <w:color w:val="FF0000"/>
                <w:sz w:val="18"/>
                <w:szCs w:val="28"/>
              </w:rPr>
              <w:t>Làm việc với Hội LHTN xã Đại Thắng về ĐH điểm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9A643F" w:rsidRDefault="00644890" w:rsidP="00062E92">
            <w:pPr>
              <w:jc w:val="center"/>
              <w:rPr>
                <w:color w:val="FF0000"/>
                <w:sz w:val="16"/>
                <w:szCs w:val="20"/>
              </w:rPr>
            </w:pPr>
            <w:r w:rsidRPr="009A643F">
              <w:rPr>
                <w:color w:val="FF0000"/>
                <w:sz w:val="16"/>
                <w:szCs w:val="20"/>
              </w:rPr>
              <w:t>Đại Thăng, Đại Lộc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9A643F" w:rsidRDefault="00644890" w:rsidP="00062E92">
            <w:pPr>
              <w:jc w:val="center"/>
              <w:rPr>
                <w:color w:val="FF0000"/>
                <w:sz w:val="16"/>
                <w:szCs w:val="20"/>
              </w:rPr>
            </w:pPr>
            <w:r w:rsidRPr="009A643F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9A643F" w:rsidRDefault="00644890" w:rsidP="00062E92">
            <w:pPr>
              <w:jc w:val="center"/>
              <w:rPr>
                <w:color w:val="FF0000"/>
                <w:sz w:val="14"/>
                <w:szCs w:val="14"/>
              </w:rPr>
            </w:pPr>
            <w:r w:rsidRPr="009A643F">
              <w:rPr>
                <w:color w:val="FF0000"/>
                <w:sz w:val="14"/>
                <w:szCs w:val="14"/>
              </w:rPr>
              <w:t>Tổ công tác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2E92" w:rsidRPr="00D11236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CE3CB9">
        <w:tc>
          <w:tcPr>
            <w:tcW w:w="704" w:type="dxa"/>
            <w:vMerge w:val="restart"/>
            <w:vAlign w:val="center"/>
          </w:tcPr>
          <w:p w:rsidR="00BF3A2B" w:rsidRPr="00D11236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BA</w:t>
            </w:r>
          </w:p>
          <w:p w:rsidR="00BF3A2B" w:rsidRPr="00D11236" w:rsidRDefault="00CF2832" w:rsidP="00BF3A2B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411" w:type="dxa"/>
            <w:vMerge w:val="restart"/>
            <w:vAlign w:val="center"/>
          </w:tcPr>
          <w:p w:rsidR="00BF3A2B" w:rsidRPr="00D11236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F3A2B" w:rsidRPr="00D11236" w:rsidRDefault="00A26B9D" w:rsidP="00BF3A2B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F3A2B" w:rsidRPr="00D11236" w:rsidRDefault="00A26B9D" w:rsidP="00A26B9D">
            <w:pPr>
              <w:jc w:val="both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Dự HN Ban Chấp hành LĐLĐ tỉnh lần thứ 0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F3A2B" w:rsidRPr="00D11236" w:rsidRDefault="00E527D6" w:rsidP="00BF3A2B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14"/>
                <w:szCs w:val="20"/>
              </w:rPr>
              <w:t>Hội trường LĐLĐ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F3A2B" w:rsidRPr="00D11236" w:rsidRDefault="00143296" w:rsidP="00BF3A2B">
            <w:pPr>
              <w:jc w:val="center"/>
              <w:rPr>
                <w:sz w:val="16"/>
                <w:szCs w:val="20"/>
              </w:rPr>
            </w:pPr>
            <w:r w:rsidRPr="00D11236"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F3A2B" w:rsidRPr="00D11236" w:rsidRDefault="00BF3A2B" w:rsidP="00BF3A2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F3A2B" w:rsidRPr="00D11236" w:rsidRDefault="00BF3A2B" w:rsidP="00BF3A2B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9750D7">
        <w:tc>
          <w:tcPr>
            <w:tcW w:w="704" w:type="dxa"/>
            <w:vMerge/>
            <w:vAlign w:val="center"/>
          </w:tcPr>
          <w:p w:rsidR="009E53C8" w:rsidRPr="00D11236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E53C8" w:rsidRPr="00D11236" w:rsidRDefault="009E53C8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9A643F" w:rsidRDefault="006D2A1B" w:rsidP="009E53C8">
            <w:pPr>
              <w:jc w:val="center"/>
              <w:rPr>
                <w:color w:val="FF0000"/>
                <w:sz w:val="20"/>
                <w:szCs w:val="20"/>
              </w:rPr>
            </w:pPr>
            <w:r w:rsidRPr="009A643F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9A643F" w:rsidRDefault="006D2A1B" w:rsidP="00632429">
            <w:pPr>
              <w:jc w:val="both"/>
              <w:rPr>
                <w:color w:val="FF0000"/>
                <w:sz w:val="20"/>
                <w:szCs w:val="28"/>
              </w:rPr>
            </w:pPr>
            <w:r w:rsidRPr="009A643F">
              <w:rPr>
                <w:color w:val="FF0000"/>
                <w:sz w:val="20"/>
                <w:szCs w:val="28"/>
              </w:rPr>
              <w:t>Dự HN TK công tác tuyên giáo toàn tỉnh năm 202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9A643F" w:rsidRDefault="006D2A1B" w:rsidP="009E53C8">
            <w:pPr>
              <w:jc w:val="center"/>
              <w:rPr>
                <w:color w:val="FF0000"/>
                <w:sz w:val="12"/>
                <w:szCs w:val="20"/>
              </w:rPr>
            </w:pPr>
            <w:r w:rsidRPr="009A643F">
              <w:rPr>
                <w:color w:val="FF0000"/>
                <w:sz w:val="12"/>
                <w:szCs w:val="20"/>
              </w:rPr>
              <w:t>HT Tỉnh uỷ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9A643F" w:rsidRDefault="009E53C8" w:rsidP="009E53C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9A643F" w:rsidRDefault="0045037D" w:rsidP="009E53C8">
            <w:pPr>
              <w:jc w:val="center"/>
              <w:rPr>
                <w:color w:val="FF0000"/>
                <w:sz w:val="14"/>
                <w:szCs w:val="14"/>
              </w:rPr>
            </w:pPr>
            <w:r w:rsidRPr="009A643F">
              <w:rPr>
                <w:color w:val="FF0000"/>
                <w:sz w:val="10"/>
                <w:szCs w:val="14"/>
              </w:rPr>
              <w:t>L/đ Ban TG</w:t>
            </w:r>
            <w:r w:rsidR="00CE4448" w:rsidRPr="009A643F">
              <w:rPr>
                <w:color w:val="FF0000"/>
                <w:sz w:val="10"/>
                <w:szCs w:val="14"/>
              </w:rPr>
              <w:t>, C.Vui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E53C8" w:rsidRPr="00D11236" w:rsidRDefault="009E53C8" w:rsidP="009E53C8">
            <w:pPr>
              <w:jc w:val="both"/>
              <w:rPr>
                <w:sz w:val="20"/>
                <w:szCs w:val="20"/>
              </w:rPr>
            </w:pPr>
          </w:p>
        </w:tc>
      </w:tr>
      <w:tr w:rsidR="00D11236" w:rsidRPr="00D11236" w:rsidTr="009750D7">
        <w:tc>
          <w:tcPr>
            <w:tcW w:w="704" w:type="dxa"/>
            <w:vMerge/>
            <w:vAlign w:val="center"/>
          </w:tcPr>
          <w:p w:rsidR="001F53C3" w:rsidRPr="00D11236" w:rsidRDefault="001F53C3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F53C3" w:rsidRPr="00D11236" w:rsidRDefault="001F53C3" w:rsidP="009E5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F53C3" w:rsidRPr="00D11236" w:rsidRDefault="001F53C3" w:rsidP="009E53C8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1F53C3" w:rsidRPr="00D11236" w:rsidRDefault="001F53C3" w:rsidP="00632429">
            <w:pPr>
              <w:jc w:val="both"/>
              <w:rPr>
                <w:sz w:val="20"/>
                <w:szCs w:val="28"/>
              </w:rPr>
            </w:pPr>
            <w:r w:rsidRPr="00D11236">
              <w:rPr>
                <w:sz w:val="20"/>
                <w:szCs w:val="28"/>
              </w:rPr>
              <w:t>Hội nghị sơ kết công tác Đoàn, Đội trường học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F53C3" w:rsidRPr="00D11236" w:rsidRDefault="001F53C3" w:rsidP="009E53C8">
            <w:pPr>
              <w:jc w:val="center"/>
              <w:rPr>
                <w:sz w:val="12"/>
                <w:szCs w:val="20"/>
              </w:rPr>
            </w:pPr>
            <w:r w:rsidRPr="00D11236">
              <w:rPr>
                <w:sz w:val="12"/>
                <w:szCs w:val="20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F53C3" w:rsidRPr="00D11236" w:rsidRDefault="001F53C3" w:rsidP="009E53C8">
            <w:pPr>
              <w:jc w:val="center"/>
              <w:rPr>
                <w:sz w:val="16"/>
                <w:szCs w:val="20"/>
              </w:rPr>
            </w:pPr>
            <w:r w:rsidRPr="00D11236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F53C3" w:rsidRPr="00D11236" w:rsidRDefault="001F53C3" w:rsidP="009E53C8">
            <w:pPr>
              <w:jc w:val="center"/>
              <w:rPr>
                <w:sz w:val="14"/>
                <w:szCs w:val="14"/>
              </w:rPr>
            </w:pPr>
            <w:r w:rsidRPr="00D11236">
              <w:rPr>
                <w:sz w:val="10"/>
                <w:szCs w:val="14"/>
              </w:rPr>
              <w:t>Ban TTNTH, THT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1F53C3" w:rsidRPr="00D11236" w:rsidRDefault="001F53C3" w:rsidP="009E53C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9750D7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274F08" w:rsidRDefault="00274F08" w:rsidP="00274F08">
            <w:pPr>
              <w:jc w:val="center"/>
              <w:rPr>
                <w:color w:val="FF0000"/>
                <w:sz w:val="20"/>
                <w:szCs w:val="20"/>
              </w:rPr>
            </w:pPr>
            <w:r w:rsidRPr="00274F08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274F08" w:rsidRDefault="00274F08" w:rsidP="00274F08">
            <w:pPr>
              <w:jc w:val="both"/>
              <w:rPr>
                <w:color w:val="FF0000"/>
                <w:sz w:val="20"/>
                <w:szCs w:val="20"/>
              </w:rPr>
            </w:pPr>
            <w:r w:rsidRPr="00274F08">
              <w:rPr>
                <w:color w:val="FF0000"/>
                <w:sz w:val="20"/>
                <w:szCs w:val="20"/>
              </w:rPr>
              <w:t>Dự HN TK công tác Đoàn và phong trào TTN năm 2023 huyện Nam Gia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274F08" w:rsidRDefault="00274F08" w:rsidP="00274F08">
            <w:pPr>
              <w:jc w:val="center"/>
              <w:rPr>
                <w:color w:val="FF0000"/>
                <w:sz w:val="16"/>
                <w:szCs w:val="20"/>
              </w:rPr>
            </w:pPr>
            <w:r w:rsidRPr="00274F08">
              <w:rPr>
                <w:color w:val="FF0000"/>
                <w:sz w:val="14"/>
                <w:szCs w:val="20"/>
              </w:rPr>
              <w:t>HT Khối MTĐT huyệ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274F08" w:rsidRDefault="00666B0B" w:rsidP="00274F08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9750D7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center"/>
              <w:rPr>
                <w:color w:val="FF0000"/>
                <w:sz w:val="20"/>
                <w:szCs w:val="20"/>
              </w:rPr>
            </w:pPr>
            <w:r w:rsidRPr="003D3EE5">
              <w:rPr>
                <w:color w:val="FF0000"/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both"/>
              <w:rPr>
                <w:color w:val="FF0000"/>
                <w:sz w:val="20"/>
                <w:szCs w:val="28"/>
              </w:rPr>
            </w:pPr>
            <w:r w:rsidRPr="003D3EE5">
              <w:rPr>
                <w:color w:val="FF0000"/>
                <w:sz w:val="20"/>
                <w:szCs w:val="28"/>
              </w:rPr>
              <w:t>Dự HN  trực tuyến toàn quốc TK công tác đảm bảo TTATGT năm 202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center"/>
              <w:rPr>
                <w:color w:val="FF0000"/>
                <w:sz w:val="12"/>
                <w:szCs w:val="20"/>
              </w:rPr>
            </w:pPr>
            <w:r w:rsidRPr="003D3EE5">
              <w:rPr>
                <w:color w:val="FF0000"/>
                <w:sz w:val="12"/>
                <w:szCs w:val="20"/>
              </w:rPr>
              <w:t>PH trực tuyến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FF1B62" w:rsidP="00274F08">
            <w:pPr>
              <w:jc w:val="center"/>
              <w:rPr>
                <w:color w:val="FF0000"/>
                <w:sz w:val="10"/>
                <w:szCs w:val="14"/>
              </w:rPr>
            </w:pPr>
            <w:r>
              <w:rPr>
                <w:color w:val="FF0000"/>
                <w:sz w:val="10"/>
                <w:szCs w:val="14"/>
              </w:rPr>
              <w:t>A.Anh Vũ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9750D7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both"/>
              <w:rPr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Dự lễ TK và trao giải Hội thi sáng tạo kỹ thuật tỉnh Quảng Nam lần thứ X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center"/>
              <w:rPr>
                <w:color w:val="FF0000"/>
                <w:sz w:val="12"/>
                <w:szCs w:val="20"/>
              </w:rPr>
            </w:pPr>
            <w:r>
              <w:rPr>
                <w:color w:val="FF0000"/>
                <w:sz w:val="12"/>
                <w:szCs w:val="20"/>
              </w:rPr>
              <w:t>TT Hội thảo trường Đại học Quảng Nam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274F08" w:rsidP="00274F08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3D3EE5" w:rsidRDefault="006E02C4" w:rsidP="004D046C">
            <w:pPr>
              <w:jc w:val="center"/>
              <w:rPr>
                <w:color w:val="FF0000"/>
                <w:sz w:val="10"/>
                <w:szCs w:val="14"/>
              </w:rPr>
            </w:pPr>
            <w:r w:rsidRPr="004D046C">
              <w:rPr>
                <w:color w:val="FF0000"/>
                <w:sz w:val="10"/>
                <w:szCs w:val="14"/>
              </w:rPr>
              <w:t>Đ/d ban Phong trào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CE3CB9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4A6EF7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D11236">
              <w:rPr>
                <w:rStyle w:val="Strong"/>
                <w:b w:val="0"/>
                <w:sz w:val="20"/>
                <w:szCs w:val="20"/>
                <w:lang w:val="nl-NL"/>
              </w:rPr>
              <w:t>Dự HN TK công tác Đoàn và phong trào TTN năm 2023 huyện Tiên Phước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T UBMTTQVN huyệ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  <w:r w:rsidRPr="00D11236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4115F9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D11236">
              <w:rPr>
                <w:rStyle w:val="Strong"/>
                <w:b w:val="0"/>
                <w:sz w:val="20"/>
                <w:szCs w:val="20"/>
                <w:lang w:val="nl-NL"/>
              </w:rPr>
              <w:t>Dự HN TK công tác Đoàn và phong trào TTN năm 2023 TP Tam Kỳ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T UBND xã Tam Ngọ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1D15F7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74F08" w:rsidRPr="009C1EF9" w:rsidRDefault="00274F08" w:rsidP="00274F08">
            <w:pPr>
              <w:jc w:val="center"/>
              <w:rPr>
                <w:color w:val="FF0000"/>
                <w:sz w:val="20"/>
                <w:szCs w:val="20"/>
              </w:rPr>
            </w:pPr>
            <w:r w:rsidRPr="009C1EF9">
              <w:rPr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74F08" w:rsidRPr="009C1EF9" w:rsidRDefault="00274F08" w:rsidP="00274F08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9C1EF9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N tham gia góp ý đói với tập thể Ban Thường vụ Tỉnh uỷ và cá nhân Uỷ viên BTV Tỉnh uỷ năm 2023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74F08" w:rsidRPr="009C1EF9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9C1EF9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A UBMTTQVN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74F08" w:rsidRPr="009C1EF9" w:rsidRDefault="00274F08" w:rsidP="00274F08">
            <w:pPr>
              <w:jc w:val="center"/>
              <w:rPr>
                <w:color w:val="FF0000"/>
                <w:sz w:val="16"/>
                <w:szCs w:val="20"/>
              </w:rPr>
            </w:pPr>
            <w:r w:rsidRPr="009C1EF9">
              <w:rPr>
                <w:color w:val="FF0000"/>
                <w:sz w:val="16"/>
                <w:szCs w:val="20"/>
              </w:rPr>
              <w:t>BTV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062C8C">
        <w:tc>
          <w:tcPr>
            <w:tcW w:w="704" w:type="dxa"/>
            <w:vMerge w:val="restart"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TƯ</w:t>
            </w:r>
          </w:p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" w:type="dxa"/>
            <w:vMerge w:val="restart"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6C60B2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</w:t>
            </w:r>
            <w:r w:rsidRPr="00D11236">
              <w:rPr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D11236">
              <w:rPr>
                <w:rStyle w:val="Strong"/>
                <w:b w:val="0"/>
                <w:sz w:val="20"/>
                <w:szCs w:val="20"/>
                <w:lang w:val="nl-NL"/>
              </w:rPr>
              <w:t>Họp Chi b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b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A907BC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74F08" w:rsidRPr="00D11236" w:rsidRDefault="00274F08" w:rsidP="00274F0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6C7CDD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Dự HN trực tuyến tổng kết công tác tổ chức xây dựng Đảng năm 2023 và triển khai nhiệm vụ trọng tâ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  <w:r w:rsidRPr="00D11236">
              <w:rPr>
                <w:sz w:val="16"/>
                <w:szCs w:val="20"/>
              </w:rPr>
              <w:t>HT Tỉnh uỷ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8"/>
                <w:szCs w:val="20"/>
              </w:rPr>
            </w:pPr>
            <w:r w:rsidRPr="00D11236">
              <w:rPr>
                <w:sz w:val="18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C64331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13h45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D11236">
              <w:rPr>
                <w:rStyle w:val="Strong"/>
                <w:b w:val="0"/>
                <w:sz w:val="20"/>
                <w:szCs w:val="20"/>
                <w:lang w:val="nl-NL"/>
              </w:rPr>
              <w:t>Dự HN Tổng kết công tác Đoàn, Hội năm 2023 huyệ</w:t>
            </w:r>
            <w:r>
              <w:rPr>
                <w:rStyle w:val="Strong"/>
                <w:b w:val="0"/>
                <w:sz w:val="20"/>
                <w:szCs w:val="20"/>
                <w:lang w:val="nl-NL"/>
              </w:rPr>
              <w:t>n Tâ</w:t>
            </w:r>
            <w:r w:rsidRPr="00D11236">
              <w:rPr>
                <w:rStyle w:val="Strong"/>
                <w:b w:val="0"/>
                <w:sz w:val="20"/>
                <w:szCs w:val="20"/>
                <w:lang w:val="nl-NL"/>
              </w:rPr>
              <w:t>y Gia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4F08" w:rsidRPr="00D11236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Phóng GD-ĐT huyệ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  <w:r w:rsidRPr="00D11236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F957C2">
        <w:tc>
          <w:tcPr>
            <w:tcW w:w="704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74F08" w:rsidRPr="00D11236" w:rsidTr="00E52826">
        <w:tc>
          <w:tcPr>
            <w:tcW w:w="704" w:type="dxa"/>
            <w:vMerge w:val="restart"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NĂM</w:t>
            </w:r>
          </w:p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" w:type="dxa"/>
            <w:vMerge w:val="restart"/>
            <w:vAlign w:val="center"/>
          </w:tcPr>
          <w:p w:rsidR="00274F08" w:rsidRPr="00D11236" w:rsidRDefault="00274F08" w:rsidP="00274F08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74F08" w:rsidRPr="00B21D9F" w:rsidRDefault="00274F08" w:rsidP="00274F08">
            <w:pPr>
              <w:jc w:val="center"/>
              <w:rPr>
                <w:sz w:val="20"/>
                <w:szCs w:val="20"/>
              </w:rPr>
            </w:pPr>
            <w:r w:rsidRPr="00B21D9F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74F08" w:rsidRPr="00B21D9F" w:rsidRDefault="00274F08" w:rsidP="00274F08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B21D9F">
              <w:rPr>
                <w:rStyle w:val="Strong"/>
                <w:b w:val="0"/>
                <w:sz w:val="20"/>
                <w:szCs w:val="20"/>
                <w:lang w:val="nl-NL"/>
              </w:rPr>
              <w:t>Chương trình Xuân tình nguyện - Gieo yêu thương vùng cao tại (11-12/01/2024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74F08" w:rsidRPr="00B21D9F" w:rsidRDefault="00274F08" w:rsidP="00274F08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B21D9F">
              <w:rPr>
                <w:rStyle w:val="Strong"/>
                <w:rFonts w:ascii="Times New Roman" w:eastAsiaTheme="minorHAnsi" w:hAnsi="Times New Roman" w:cstheme="minorBidi"/>
                <w:sz w:val="14"/>
                <w:lang w:val="nl-NL"/>
              </w:rPr>
              <w:t>Huyện Phước Sơ</w:t>
            </w:r>
            <w:r w:rsidRPr="00B21D9F">
              <w:rPr>
                <w:rStyle w:val="Strong"/>
                <w:sz w:val="14"/>
                <w:lang w:val="nl-NL"/>
              </w:rPr>
              <w:t>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74F08" w:rsidRPr="00B21D9F" w:rsidRDefault="00274F08" w:rsidP="00274F08">
            <w:pPr>
              <w:jc w:val="center"/>
              <w:rPr>
                <w:sz w:val="16"/>
                <w:szCs w:val="20"/>
              </w:rPr>
            </w:pPr>
            <w:r w:rsidRPr="00B21D9F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74F08" w:rsidRPr="00B21D9F" w:rsidRDefault="00274F08" w:rsidP="00274F08">
            <w:pPr>
              <w:jc w:val="center"/>
              <w:rPr>
                <w:sz w:val="14"/>
                <w:szCs w:val="14"/>
              </w:rPr>
            </w:pPr>
            <w:r w:rsidRPr="00B21D9F">
              <w:rPr>
                <w:sz w:val="10"/>
                <w:szCs w:val="14"/>
              </w:rPr>
              <w:t>Ban TTNTH, THT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74F08" w:rsidRPr="00D11236" w:rsidRDefault="00274F08" w:rsidP="00274F08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953C44">
        <w:trPr>
          <w:trHeight w:val="210"/>
        </w:trPr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082EB1" w:rsidRDefault="002601B4" w:rsidP="002601B4">
            <w:pPr>
              <w:jc w:val="center"/>
              <w:rPr>
                <w:color w:val="FF0000"/>
                <w:sz w:val="20"/>
                <w:szCs w:val="20"/>
              </w:rPr>
            </w:pPr>
            <w:r w:rsidRPr="00082EB1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082EB1" w:rsidRDefault="002601B4" w:rsidP="002601B4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082EB1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Chương trình Ngày hội việc làm cho đoàn viên thanh niên là chiến sĩ phục vụ có thời hạnh trong công an tỉnh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082EB1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082EB1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số 1 công an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082EB1" w:rsidRDefault="002601B4" w:rsidP="002601B4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082EB1" w:rsidRDefault="002601B4" w:rsidP="002601B4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082EB1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A.A.Vũ, 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CE3CB9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601B4" w:rsidRPr="00B21D9F" w:rsidRDefault="002601B4" w:rsidP="002601B4">
            <w:pPr>
              <w:jc w:val="center"/>
              <w:rPr>
                <w:color w:val="FF0000"/>
                <w:sz w:val="20"/>
                <w:szCs w:val="20"/>
              </w:rPr>
            </w:pPr>
            <w:r w:rsidRPr="00B21D9F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601B4" w:rsidRPr="00B21D9F" w:rsidRDefault="002601B4" w:rsidP="002601B4">
            <w:pPr>
              <w:jc w:val="both"/>
              <w:rPr>
                <w:color w:val="FF0000"/>
                <w:sz w:val="20"/>
                <w:szCs w:val="20"/>
              </w:rPr>
            </w:pPr>
            <w:r w:rsidRPr="00B21D9F">
              <w:rPr>
                <w:color w:val="FF0000"/>
                <w:sz w:val="20"/>
                <w:szCs w:val="20"/>
              </w:rPr>
              <w:t>Dự HN TK công tác văn hoá gia đình thể thao và du lịch năm 2023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601B4" w:rsidRPr="00B21D9F" w:rsidRDefault="002601B4" w:rsidP="002601B4">
            <w:pPr>
              <w:jc w:val="center"/>
              <w:rPr>
                <w:color w:val="FF0000"/>
                <w:sz w:val="14"/>
                <w:szCs w:val="20"/>
              </w:rPr>
            </w:pPr>
            <w:r w:rsidRPr="00B21D9F">
              <w:rPr>
                <w:color w:val="FF0000"/>
                <w:sz w:val="14"/>
                <w:szCs w:val="20"/>
              </w:rPr>
              <w:t>HT số 2, tầng 2, VP UBND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2601B4" w:rsidRPr="00B21D9F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601B4" w:rsidRPr="00B21D9F" w:rsidRDefault="002601B4" w:rsidP="002601B4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Huyền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D44FF8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  <w:r w:rsidRPr="00D11236"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601B4" w:rsidRPr="00D11236" w:rsidRDefault="002601B4" w:rsidP="002601B4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D11236">
              <w:rPr>
                <w:rStyle w:val="Strong"/>
                <w:b w:val="0"/>
                <w:sz w:val="20"/>
                <w:szCs w:val="20"/>
                <w:lang w:val="nl-NL"/>
              </w:rPr>
              <w:t>Họp tổ giúp việc Khối Thi đua Mặt trận Đoàn thể &amp;các tổ chức CT-XH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601B4" w:rsidRPr="00D11236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Hội Cựu Chiến bi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601B4" w:rsidRPr="00D11236" w:rsidRDefault="002601B4" w:rsidP="002601B4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D11236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A.Vĩ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616D9D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B1777A" w:rsidRDefault="002601B4" w:rsidP="002601B4">
            <w:pPr>
              <w:jc w:val="center"/>
              <w:rPr>
                <w:color w:val="FF0000"/>
                <w:sz w:val="20"/>
                <w:szCs w:val="20"/>
              </w:rPr>
            </w:pPr>
            <w:r w:rsidRPr="00B1777A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B1777A" w:rsidRDefault="002601B4" w:rsidP="002601B4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B1777A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ọp Ban đại diện HĐQT Ngân hàng Chính</w:t>
            </w:r>
            <w:r w:rsidRPr="00B1777A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br/>
              <w:t xml:space="preserve">sách xã hội tỉnh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B1777A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B1777A">
              <w:rPr>
                <w:rFonts w:ascii="TimesNewRomanPSMT" w:eastAsiaTheme="minorHAnsi" w:hAnsi="TimesNewRomanPSMT" w:cstheme="minorBidi"/>
                <w:b w:val="0"/>
                <w:color w:val="FF0000"/>
                <w:sz w:val="16"/>
                <w:szCs w:val="28"/>
              </w:rPr>
              <w:t>Phòng họp số 2, tầng 3, UBND tỉnh</w:t>
            </w:r>
            <w:r w:rsidRPr="00B1777A">
              <w:rPr>
                <w:rFonts w:ascii="Times New Roman" w:eastAsiaTheme="minorHAnsi" w:hAnsi="Times New Roman" w:cstheme="minorBidi"/>
                <w:b w:val="0"/>
                <w:color w:val="FF0000"/>
                <w:sz w:val="16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B1777A" w:rsidRDefault="00C14DEF" w:rsidP="002601B4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</w:t>
            </w:r>
            <w:r w:rsidR="002601B4" w:rsidRPr="00B1777A">
              <w:rPr>
                <w:color w:val="FF0000"/>
                <w:sz w:val="16"/>
                <w:szCs w:val="20"/>
              </w:rPr>
              <w:t>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D11236" w:rsidRDefault="002601B4" w:rsidP="002601B4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AF4A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601B4" w:rsidRPr="006B1470" w:rsidRDefault="002601B4" w:rsidP="002601B4">
            <w:pPr>
              <w:jc w:val="center"/>
              <w:rPr>
                <w:color w:val="FF0000"/>
                <w:sz w:val="20"/>
                <w:szCs w:val="20"/>
              </w:rPr>
            </w:pPr>
            <w:r w:rsidRPr="006B1470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601B4" w:rsidRPr="006B1470" w:rsidRDefault="002601B4" w:rsidP="002601B4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6B1470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ọp trực tuyến trao đổi một số nội dung trong công tác tổ chức Đại hội Hội LHTN Việt Nam các cấp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601B4" w:rsidRPr="006B1470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6B1470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Trực tuyế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601B4" w:rsidRPr="006B1470" w:rsidRDefault="002601B4" w:rsidP="002601B4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601B4" w:rsidRPr="006B1470" w:rsidRDefault="004D36BC" w:rsidP="004D36BC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bookmarkStart w:id="0" w:name="_GoBack"/>
            <w:r w:rsidRPr="004D36BC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A.Thành, A Vũ</w:t>
            </w:r>
            <w:bookmarkEnd w:id="0"/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CA6EC9">
        <w:tc>
          <w:tcPr>
            <w:tcW w:w="704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ÁU</w:t>
            </w:r>
          </w:p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601B4" w:rsidRPr="009A643F" w:rsidRDefault="002601B4" w:rsidP="002601B4">
            <w:pPr>
              <w:jc w:val="center"/>
              <w:rPr>
                <w:color w:val="FF0000"/>
                <w:sz w:val="20"/>
                <w:szCs w:val="20"/>
              </w:rPr>
            </w:pPr>
            <w:r w:rsidRPr="009A643F">
              <w:rPr>
                <w:color w:val="FF0000"/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601B4" w:rsidRPr="009A643F" w:rsidRDefault="002601B4" w:rsidP="002601B4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9A643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giới thiệu và phát hành đầu sách ký sự “kiên trung bất khuất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601B4" w:rsidRPr="009A643F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9A643F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PH Nhà hàng An Hà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  <w:r w:rsidRPr="002E0A94">
              <w:rPr>
                <w:rStyle w:val="Strong"/>
                <w:rFonts w:eastAsia="Times New Roman" w:cs="Times New Roman"/>
                <w:b w:val="0"/>
                <w:color w:val="FF0000"/>
                <w:sz w:val="12"/>
                <w:lang w:val="nl-NL"/>
              </w:rPr>
              <w:t>Đ/d l/đ Ban T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071E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B74A07" w:rsidRDefault="002601B4" w:rsidP="002601B4">
            <w:pPr>
              <w:jc w:val="center"/>
              <w:rPr>
                <w:color w:val="FF0000"/>
                <w:sz w:val="20"/>
                <w:szCs w:val="20"/>
              </w:rPr>
            </w:pPr>
            <w:r w:rsidRPr="00B74A0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B74A07" w:rsidRDefault="002601B4" w:rsidP="002601B4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B74A07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Đại hội điểm Hội LHTN Việt Nam xã Đại Thắng, Đại Lộc (cả ngày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1B4" w:rsidRPr="00B74A07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B74A07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Huyện Đại Lộc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B74A07" w:rsidRDefault="002601B4" w:rsidP="002601B4">
            <w:pPr>
              <w:jc w:val="center"/>
              <w:rPr>
                <w:color w:val="FF0000"/>
                <w:sz w:val="16"/>
                <w:szCs w:val="20"/>
              </w:rPr>
            </w:pPr>
            <w:r w:rsidRPr="00B74A07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B74A07" w:rsidRDefault="003002BE" w:rsidP="002601B4">
            <w:pPr>
              <w:jc w:val="center"/>
              <w:rPr>
                <w:color w:val="FF0000"/>
                <w:sz w:val="14"/>
                <w:szCs w:val="20"/>
              </w:rPr>
            </w:pPr>
            <w:r w:rsidRPr="007904D7">
              <w:rPr>
                <w:color w:val="FF0000"/>
                <w:sz w:val="10"/>
                <w:szCs w:val="20"/>
              </w:rPr>
              <w:t>Tổ công tác theo Quyết định</w:t>
            </w:r>
            <w:r w:rsidR="005043AF" w:rsidRPr="007904D7">
              <w:rPr>
                <w:color w:val="FF0000"/>
                <w:sz w:val="10"/>
                <w:szCs w:val="20"/>
              </w:rPr>
              <w:t>, THT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D518CE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2601B4" w:rsidRPr="00D11236" w:rsidRDefault="002601B4" w:rsidP="002601B4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D34B37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16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BẢY</w:t>
            </w:r>
          </w:p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N</w:t>
            </w:r>
          </w:p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1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  <w:r w:rsidRPr="00D1123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  <w:tr w:rsidR="002601B4" w:rsidRPr="00D11236" w:rsidTr="003519FC">
        <w:tc>
          <w:tcPr>
            <w:tcW w:w="704" w:type="dxa"/>
            <w:vMerge/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601B4" w:rsidRPr="00D11236" w:rsidRDefault="002601B4" w:rsidP="002601B4">
            <w:pPr>
              <w:jc w:val="both"/>
              <w:rPr>
                <w:sz w:val="20"/>
                <w:szCs w:val="20"/>
              </w:rPr>
            </w:pPr>
          </w:p>
        </w:tc>
      </w:tr>
    </w:tbl>
    <w:p w:rsidR="007E6C48" w:rsidRDefault="008B1FD2" w:rsidP="00206FBF">
      <w:pPr>
        <w:spacing w:after="0" w:line="240" w:lineRule="auto"/>
        <w:jc w:val="both"/>
        <w:rPr>
          <w:sz w:val="20"/>
        </w:rPr>
      </w:pPr>
      <w:r w:rsidRPr="00D11236">
        <w:rPr>
          <w:i/>
          <w:sz w:val="20"/>
        </w:rPr>
        <w:t>Ghi chú</w:t>
      </w:r>
      <w:r w:rsidR="00E7694D" w:rsidRPr="00D11236">
        <w:rPr>
          <w:i/>
          <w:sz w:val="20"/>
        </w:rPr>
        <w:t xml:space="preserve">:  </w:t>
      </w:r>
      <w:r w:rsidR="007E6C48" w:rsidRPr="00D11236">
        <w:rPr>
          <w:sz w:val="20"/>
        </w:rPr>
        <w:tab/>
      </w:r>
      <w:r w:rsidR="000B0643">
        <w:rPr>
          <w:sz w:val="20"/>
        </w:rPr>
        <w:t>Anh Cường nghỉ phép chiều ngày 1</w:t>
      </w:r>
      <w:r w:rsidR="00FE2622">
        <w:rPr>
          <w:sz w:val="20"/>
        </w:rPr>
        <w:t>0</w:t>
      </w:r>
      <w:r w:rsidR="000B0643">
        <w:rPr>
          <w:sz w:val="20"/>
        </w:rPr>
        <w:t>/01/2024</w:t>
      </w:r>
    </w:p>
    <w:p w:rsidR="00983A0E" w:rsidRPr="00D11236" w:rsidRDefault="00983A0E" w:rsidP="00206FBF">
      <w:pPr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nh Thanh Vũ nghỉ phép ngày 11-12/01/2024</w:t>
      </w:r>
    </w:p>
    <w:sectPr w:rsidR="00983A0E" w:rsidRPr="00D11236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6C8"/>
    <w:rsid w:val="000608E9"/>
    <w:rsid w:val="00062B4A"/>
    <w:rsid w:val="00062E92"/>
    <w:rsid w:val="000655D7"/>
    <w:rsid w:val="000658DE"/>
    <w:rsid w:val="00065F9E"/>
    <w:rsid w:val="00066029"/>
    <w:rsid w:val="00067DD4"/>
    <w:rsid w:val="00070094"/>
    <w:rsid w:val="000718D2"/>
    <w:rsid w:val="00074810"/>
    <w:rsid w:val="00074DAC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31A"/>
    <w:rsid w:val="000B0643"/>
    <w:rsid w:val="000B0B99"/>
    <w:rsid w:val="000B1B75"/>
    <w:rsid w:val="000B3749"/>
    <w:rsid w:val="000B4233"/>
    <w:rsid w:val="000B5191"/>
    <w:rsid w:val="000B7D9E"/>
    <w:rsid w:val="000C0EA1"/>
    <w:rsid w:val="000C2479"/>
    <w:rsid w:val="000C432F"/>
    <w:rsid w:val="000C45B8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53D9"/>
    <w:rsid w:val="000D73EC"/>
    <w:rsid w:val="000E16AA"/>
    <w:rsid w:val="000E2376"/>
    <w:rsid w:val="000E26DC"/>
    <w:rsid w:val="000E41B8"/>
    <w:rsid w:val="000E50D8"/>
    <w:rsid w:val="000E74D0"/>
    <w:rsid w:val="000F0C63"/>
    <w:rsid w:val="000F7A7E"/>
    <w:rsid w:val="0010258B"/>
    <w:rsid w:val="00103717"/>
    <w:rsid w:val="0010505E"/>
    <w:rsid w:val="00105CB2"/>
    <w:rsid w:val="00106CC1"/>
    <w:rsid w:val="00107CAC"/>
    <w:rsid w:val="00107D17"/>
    <w:rsid w:val="00107F1F"/>
    <w:rsid w:val="001100C3"/>
    <w:rsid w:val="001109C3"/>
    <w:rsid w:val="001151EC"/>
    <w:rsid w:val="00116360"/>
    <w:rsid w:val="0011663E"/>
    <w:rsid w:val="0011691F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1C1E"/>
    <w:rsid w:val="00152DE7"/>
    <w:rsid w:val="001530A8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64CF"/>
    <w:rsid w:val="00181A8A"/>
    <w:rsid w:val="00185270"/>
    <w:rsid w:val="00185499"/>
    <w:rsid w:val="00186271"/>
    <w:rsid w:val="001878A4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BEA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1971"/>
    <w:rsid w:val="001E2769"/>
    <w:rsid w:val="001E28CD"/>
    <w:rsid w:val="001E3D8E"/>
    <w:rsid w:val="001E4083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3DB"/>
    <w:rsid w:val="001F53C3"/>
    <w:rsid w:val="001F5945"/>
    <w:rsid w:val="001F772E"/>
    <w:rsid w:val="0020161A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78AE"/>
    <w:rsid w:val="00220DBE"/>
    <w:rsid w:val="0022314C"/>
    <w:rsid w:val="0022317F"/>
    <w:rsid w:val="00223692"/>
    <w:rsid w:val="002255F9"/>
    <w:rsid w:val="0022670C"/>
    <w:rsid w:val="00226C21"/>
    <w:rsid w:val="00227AB0"/>
    <w:rsid w:val="00230C78"/>
    <w:rsid w:val="00230D22"/>
    <w:rsid w:val="00231575"/>
    <w:rsid w:val="002356ED"/>
    <w:rsid w:val="00236510"/>
    <w:rsid w:val="00237294"/>
    <w:rsid w:val="0024016D"/>
    <w:rsid w:val="0024173B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ECF"/>
    <w:rsid w:val="0025724B"/>
    <w:rsid w:val="002601B4"/>
    <w:rsid w:val="0026275F"/>
    <w:rsid w:val="00263C22"/>
    <w:rsid w:val="00265D54"/>
    <w:rsid w:val="00267AF0"/>
    <w:rsid w:val="002700A4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72C9"/>
    <w:rsid w:val="00287497"/>
    <w:rsid w:val="002902A3"/>
    <w:rsid w:val="00292AA4"/>
    <w:rsid w:val="00292AD8"/>
    <w:rsid w:val="002933B7"/>
    <w:rsid w:val="002943E7"/>
    <w:rsid w:val="00297D18"/>
    <w:rsid w:val="002A2FEE"/>
    <w:rsid w:val="002A4EB6"/>
    <w:rsid w:val="002A79B8"/>
    <w:rsid w:val="002B150A"/>
    <w:rsid w:val="002B3C11"/>
    <w:rsid w:val="002B4ACC"/>
    <w:rsid w:val="002B4EAC"/>
    <w:rsid w:val="002B57FC"/>
    <w:rsid w:val="002B5C8B"/>
    <w:rsid w:val="002B6D75"/>
    <w:rsid w:val="002C3B7C"/>
    <w:rsid w:val="002C3C2B"/>
    <w:rsid w:val="002C61DF"/>
    <w:rsid w:val="002C6E6B"/>
    <w:rsid w:val="002C773A"/>
    <w:rsid w:val="002D2AD9"/>
    <w:rsid w:val="002E09AE"/>
    <w:rsid w:val="002E0A94"/>
    <w:rsid w:val="002E0AAD"/>
    <w:rsid w:val="002E16CD"/>
    <w:rsid w:val="002E191B"/>
    <w:rsid w:val="002E4510"/>
    <w:rsid w:val="002E5D15"/>
    <w:rsid w:val="002E5D28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5543"/>
    <w:rsid w:val="003057C0"/>
    <w:rsid w:val="0030584C"/>
    <w:rsid w:val="0030612A"/>
    <w:rsid w:val="00306550"/>
    <w:rsid w:val="00306F68"/>
    <w:rsid w:val="00314826"/>
    <w:rsid w:val="00315410"/>
    <w:rsid w:val="003178F6"/>
    <w:rsid w:val="0032090F"/>
    <w:rsid w:val="00321B48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4713"/>
    <w:rsid w:val="003349AF"/>
    <w:rsid w:val="00335D49"/>
    <w:rsid w:val="0034040B"/>
    <w:rsid w:val="00343F3E"/>
    <w:rsid w:val="00344BA9"/>
    <w:rsid w:val="003461A6"/>
    <w:rsid w:val="003519FC"/>
    <w:rsid w:val="00351A0F"/>
    <w:rsid w:val="00351A91"/>
    <w:rsid w:val="00351AC2"/>
    <w:rsid w:val="00351C5C"/>
    <w:rsid w:val="003573B5"/>
    <w:rsid w:val="00364B3D"/>
    <w:rsid w:val="00365581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4476"/>
    <w:rsid w:val="00394F57"/>
    <w:rsid w:val="00397276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6789"/>
    <w:rsid w:val="003D6F41"/>
    <w:rsid w:val="003E60F3"/>
    <w:rsid w:val="003F0E76"/>
    <w:rsid w:val="003F24C2"/>
    <w:rsid w:val="003F76DD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30459"/>
    <w:rsid w:val="0043049D"/>
    <w:rsid w:val="00431F0D"/>
    <w:rsid w:val="00432E5B"/>
    <w:rsid w:val="00434DAC"/>
    <w:rsid w:val="0043611E"/>
    <w:rsid w:val="00436D4C"/>
    <w:rsid w:val="00441D8D"/>
    <w:rsid w:val="00444253"/>
    <w:rsid w:val="00445587"/>
    <w:rsid w:val="00445B84"/>
    <w:rsid w:val="00447E84"/>
    <w:rsid w:val="0045037D"/>
    <w:rsid w:val="004538FC"/>
    <w:rsid w:val="0045690A"/>
    <w:rsid w:val="00457C8D"/>
    <w:rsid w:val="00462F93"/>
    <w:rsid w:val="0046372F"/>
    <w:rsid w:val="00463EAB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ED8"/>
    <w:rsid w:val="00485D61"/>
    <w:rsid w:val="00486290"/>
    <w:rsid w:val="0048670F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984"/>
    <w:rsid w:val="004A4376"/>
    <w:rsid w:val="004A4DDF"/>
    <w:rsid w:val="004B033E"/>
    <w:rsid w:val="004B0A37"/>
    <w:rsid w:val="004B2113"/>
    <w:rsid w:val="004B2918"/>
    <w:rsid w:val="004B3932"/>
    <w:rsid w:val="004B4231"/>
    <w:rsid w:val="004B4890"/>
    <w:rsid w:val="004B4A58"/>
    <w:rsid w:val="004B55DF"/>
    <w:rsid w:val="004B63F4"/>
    <w:rsid w:val="004C1619"/>
    <w:rsid w:val="004C29AB"/>
    <w:rsid w:val="004C2F7C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30A6"/>
    <w:rsid w:val="004E5521"/>
    <w:rsid w:val="004E6287"/>
    <w:rsid w:val="004E7859"/>
    <w:rsid w:val="004E79A6"/>
    <w:rsid w:val="004F08E4"/>
    <w:rsid w:val="004F0E9B"/>
    <w:rsid w:val="004F1DC7"/>
    <w:rsid w:val="004F5A6A"/>
    <w:rsid w:val="004F60F0"/>
    <w:rsid w:val="004F62D1"/>
    <w:rsid w:val="004F6377"/>
    <w:rsid w:val="004F68FA"/>
    <w:rsid w:val="004F7E4C"/>
    <w:rsid w:val="00500D69"/>
    <w:rsid w:val="005018B6"/>
    <w:rsid w:val="005021A3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40CF"/>
    <w:rsid w:val="005350F6"/>
    <w:rsid w:val="005360F6"/>
    <w:rsid w:val="00536C6C"/>
    <w:rsid w:val="00537EF7"/>
    <w:rsid w:val="005406E2"/>
    <w:rsid w:val="0054172D"/>
    <w:rsid w:val="0054600C"/>
    <w:rsid w:val="00546063"/>
    <w:rsid w:val="005470F0"/>
    <w:rsid w:val="005472E9"/>
    <w:rsid w:val="00550062"/>
    <w:rsid w:val="00550C2B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5BAF"/>
    <w:rsid w:val="005770D7"/>
    <w:rsid w:val="00582477"/>
    <w:rsid w:val="00584461"/>
    <w:rsid w:val="00586CC2"/>
    <w:rsid w:val="00587460"/>
    <w:rsid w:val="00591E2E"/>
    <w:rsid w:val="00592AAC"/>
    <w:rsid w:val="00592C5B"/>
    <w:rsid w:val="005937AA"/>
    <w:rsid w:val="005946C0"/>
    <w:rsid w:val="005A017D"/>
    <w:rsid w:val="005A034C"/>
    <w:rsid w:val="005A148D"/>
    <w:rsid w:val="005A1EEB"/>
    <w:rsid w:val="005A4F19"/>
    <w:rsid w:val="005A5F70"/>
    <w:rsid w:val="005A6203"/>
    <w:rsid w:val="005A6FFE"/>
    <w:rsid w:val="005B124E"/>
    <w:rsid w:val="005B1833"/>
    <w:rsid w:val="005B505B"/>
    <w:rsid w:val="005C0813"/>
    <w:rsid w:val="005C0986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70C0"/>
    <w:rsid w:val="005D7163"/>
    <w:rsid w:val="005D7364"/>
    <w:rsid w:val="005D782E"/>
    <w:rsid w:val="005E0BB6"/>
    <w:rsid w:val="005E3158"/>
    <w:rsid w:val="005E3776"/>
    <w:rsid w:val="005E56CE"/>
    <w:rsid w:val="005E6828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7F12"/>
    <w:rsid w:val="0062027B"/>
    <w:rsid w:val="00620BD3"/>
    <w:rsid w:val="00620CAA"/>
    <w:rsid w:val="0062172F"/>
    <w:rsid w:val="006234C8"/>
    <w:rsid w:val="00624E00"/>
    <w:rsid w:val="00624E1D"/>
    <w:rsid w:val="00625EA3"/>
    <w:rsid w:val="00626582"/>
    <w:rsid w:val="00627849"/>
    <w:rsid w:val="006307C5"/>
    <w:rsid w:val="006311B4"/>
    <w:rsid w:val="00632429"/>
    <w:rsid w:val="006345A3"/>
    <w:rsid w:val="006374F8"/>
    <w:rsid w:val="00640D88"/>
    <w:rsid w:val="0064235A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B44"/>
    <w:rsid w:val="00691F2D"/>
    <w:rsid w:val="00692C6F"/>
    <w:rsid w:val="006941DC"/>
    <w:rsid w:val="00694811"/>
    <w:rsid w:val="00695769"/>
    <w:rsid w:val="0069674D"/>
    <w:rsid w:val="00697CE5"/>
    <w:rsid w:val="006A3C0F"/>
    <w:rsid w:val="006A4E1F"/>
    <w:rsid w:val="006A5032"/>
    <w:rsid w:val="006A69E2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72F2"/>
    <w:rsid w:val="006C7A08"/>
    <w:rsid w:val="006D2A1B"/>
    <w:rsid w:val="006D519E"/>
    <w:rsid w:val="006D602B"/>
    <w:rsid w:val="006D6A5C"/>
    <w:rsid w:val="006D710B"/>
    <w:rsid w:val="006D72AE"/>
    <w:rsid w:val="006E02C4"/>
    <w:rsid w:val="006E3C99"/>
    <w:rsid w:val="006E45D8"/>
    <w:rsid w:val="006E4C65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10EC9"/>
    <w:rsid w:val="0071256C"/>
    <w:rsid w:val="00712E91"/>
    <w:rsid w:val="00712E9A"/>
    <w:rsid w:val="00713237"/>
    <w:rsid w:val="00714A68"/>
    <w:rsid w:val="007164A7"/>
    <w:rsid w:val="007164DB"/>
    <w:rsid w:val="00721056"/>
    <w:rsid w:val="00721CF4"/>
    <w:rsid w:val="00721E93"/>
    <w:rsid w:val="00723477"/>
    <w:rsid w:val="00725D94"/>
    <w:rsid w:val="00726778"/>
    <w:rsid w:val="00726819"/>
    <w:rsid w:val="00726DA7"/>
    <w:rsid w:val="007305D1"/>
    <w:rsid w:val="00736FD4"/>
    <w:rsid w:val="00737C9B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904D7"/>
    <w:rsid w:val="0079089D"/>
    <w:rsid w:val="00791EB3"/>
    <w:rsid w:val="00792837"/>
    <w:rsid w:val="00792B29"/>
    <w:rsid w:val="00797721"/>
    <w:rsid w:val="0079793F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C0D"/>
    <w:rsid w:val="007C3258"/>
    <w:rsid w:val="007C3CCE"/>
    <w:rsid w:val="007C400D"/>
    <w:rsid w:val="007C5D43"/>
    <w:rsid w:val="007C5F0A"/>
    <w:rsid w:val="007C5FEB"/>
    <w:rsid w:val="007C712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691"/>
    <w:rsid w:val="007E3CE2"/>
    <w:rsid w:val="007E52C8"/>
    <w:rsid w:val="007E6C48"/>
    <w:rsid w:val="007E7BF6"/>
    <w:rsid w:val="007F0046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432D"/>
    <w:rsid w:val="00814342"/>
    <w:rsid w:val="00814DB4"/>
    <w:rsid w:val="00815E0C"/>
    <w:rsid w:val="008160A0"/>
    <w:rsid w:val="00816D79"/>
    <w:rsid w:val="00820BFB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2826"/>
    <w:rsid w:val="00832CFE"/>
    <w:rsid w:val="008337A2"/>
    <w:rsid w:val="00834866"/>
    <w:rsid w:val="00837F30"/>
    <w:rsid w:val="00840F25"/>
    <w:rsid w:val="00843A4B"/>
    <w:rsid w:val="008443B2"/>
    <w:rsid w:val="00845C2A"/>
    <w:rsid w:val="008461D5"/>
    <w:rsid w:val="00846FD5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307E"/>
    <w:rsid w:val="00877B48"/>
    <w:rsid w:val="008806AE"/>
    <w:rsid w:val="00882DC9"/>
    <w:rsid w:val="00883784"/>
    <w:rsid w:val="00883B46"/>
    <w:rsid w:val="00884455"/>
    <w:rsid w:val="00886604"/>
    <w:rsid w:val="00891478"/>
    <w:rsid w:val="00892B8F"/>
    <w:rsid w:val="00893E3B"/>
    <w:rsid w:val="00894716"/>
    <w:rsid w:val="00895CA8"/>
    <w:rsid w:val="008A2F63"/>
    <w:rsid w:val="008A4F50"/>
    <w:rsid w:val="008A4F5D"/>
    <w:rsid w:val="008A61F2"/>
    <w:rsid w:val="008A7BBC"/>
    <w:rsid w:val="008A7DDA"/>
    <w:rsid w:val="008B1FD2"/>
    <w:rsid w:val="008B2F2C"/>
    <w:rsid w:val="008B3589"/>
    <w:rsid w:val="008B3940"/>
    <w:rsid w:val="008B53D7"/>
    <w:rsid w:val="008B5F2C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0C9C"/>
    <w:rsid w:val="008E2B48"/>
    <w:rsid w:val="008E349D"/>
    <w:rsid w:val="008E448C"/>
    <w:rsid w:val="008E618E"/>
    <w:rsid w:val="008E7260"/>
    <w:rsid w:val="008F5C84"/>
    <w:rsid w:val="008F696A"/>
    <w:rsid w:val="008F76C1"/>
    <w:rsid w:val="00900529"/>
    <w:rsid w:val="009005E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2F5"/>
    <w:rsid w:val="00932AF9"/>
    <w:rsid w:val="00934667"/>
    <w:rsid w:val="00937129"/>
    <w:rsid w:val="0094082C"/>
    <w:rsid w:val="00941086"/>
    <w:rsid w:val="0094143B"/>
    <w:rsid w:val="00944102"/>
    <w:rsid w:val="00946B66"/>
    <w:rsid w:val="00947125"/>
    <w:rsid w:val="00950658"/>
    <w:rsid w:val="00951C5C"/>
    <w:rsid w:val="0095248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77AA"/>
    <w:rsid w:val="009978F6"/>
    <w:rsid w:val="00997BEF"/>
    <w:rsid w:val="009A0A32"/>
    <w:rsid w:val="009A142D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D0ACE"/>
    <w:rsid w:val="009D0E33"/>
    <w:rsid w:val="009D14B7"/>
    <w:rsid w:val="009D4ACE"/>
    <w:rsid w:val="009D5EE5"/>
    <w:rsid w:val="009D6206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549D"/>
    <w:rsid w:val="00A0611A"/>
    <w:rsid w:val="00A068AD"/>
    <w:rsid w:val="00A07EE7"/>
    <w:rsid w:val="00A10646"/>
    <w:rsid w:val="00A11029"/>
    <w:rsid w:val="00A11E40"/>
    <w:rsid w:val="00A13816"/>
    <w:rsid w:val="00A14608"/>
    <w:rsid w:val="00A14F1D"/>
    <w:rsid w:val="00A154EE"/>
    <w:rsid w:val="00A16F73"/>
    <w:rsid w:val="00A207A1"/>
    <w:rsid w:val="00A21138"/>
    <w:rsid w:val="00A22E42"/>
    <w:rsid w:val="00A25161"/>
    <w:rsid w:val="00A25377"/>
    <w:rsid w:val="00A25AD0"/>
    <w:rsid w:val="00A264CC"/>
    <w:rsid w:val="00A26B9D"/>
    <w:rsid w:val="00A274C0"/>
    <w:rsid w:val="00A31E98"/>
    <w:rsid w:val="00A32828"/>
    <w:rsid w:val="00A344E6"/>
    <w:rsid w:val="00A35A9F"/>
    <w:rsid w:val="00A361DE"/>
    <w:rsid w:val="00A42B7D"/>
    <w:rsid w:val="00A43E4A"/>
    <w:rsid w:val="00A45188"/>
    <w:rsid w:val="00A47876"/>
    <w:rsid w:val="00A52597"/>
    <w:rsid w:val="00A5293D"/>
    <w:rsid w:val="00A53758"/>
    <w:rsid w:val="00A54025"/>
    <w:rsid w:val="00A54684"/>
    <w:rsid w:val="00A54EFD"/>
    <w:rsid w:val="00A55F72"/>
    <w:rsid w:val="00A57BDC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59AA"/>
    <w:rsid w:val="00A95A46"/>
    <w:rsid w:val="00AA400E"/>
    <w:rsid w:val="00AA44CB"/>
    <w:rsid w:val="00AA476F"/>
    <w:rsid w:val="00AA55AF"/>
    <w:rsid w:val="00AA5B4F"/>
    <w:rsid w:val="00AA6B7A"/>
    <w:rsid w:val="00AA78F1"/>
    <w:rsid w:val="00AA7D3B"/>
    <w:rsid w:val="00AB081F"/>
    <w:rsid w:val="00AB0DAE"/>
    <w:rsid w:val="00AB1E94"/>
    <w:rsid w:val="00AB314B"/>
    <w:rsid w:val="00AB426F"/>
    <w:rsid w:val="00AB4869"/>
    <w:rsid w:val="00AB58E5"/>
    <w:rsid w:val="00AB6833"/>
    <w:rsid w:val="00AC028F"/>
    <w:rsid w:val="00AC1C6B"/>
    <w:rsid w:val="00AC2124"/>
    <w:rsid w:val="00AC539D"/>
    <w:rsid w:val="00AC76C0"/>
    <w:rsid w:val="00AC7E1E"/>
    <w:rsid w:val="00AD0AC4"/>
    <w:rsid w:val="00AD3AE0"/>
    <w:rsid w:val="00AD4FB6"/>
    <w:rsid w:val="00AD5BF8"/>
    <w:rsid w:val="00AD6130"/>
    <w:rsid w:val="00AD61C6"/>
    <w:rsid w:val="00AD7213"/>
    <w:rsid w:val="00AD7B27"/>
    <w:rsid w:val="00AE189A"/>
    <w:rsid w:val="00AE1E6B"/>
    <w:rsid w:val="00AE2A8B"/>
    <w:rsid w:val="00AE4BDD"/>
    <w:rsid w:val="00AE5D93"/>
    <w:rsid w:val="00AF0427"/>
    <w:rsid w:val="00AF314C"/>
    <w:rsid w:val="00AF4451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77A"/>
    <w:rsid w:val="00B204F0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5B9"/>
    <w:rsid w:val="00B814CE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5FD9"/>
    <w:rsid w:val="00BA65B2"/>
    <w:rsid w:val="00BA7FD2"/>
    <w:rsid w:val="00BB4226"/>
    <w:rsid w:val="00BB60EF"/>
    <w:rsid w:val="00BB69DC"/>
    <w:rsid w:val="00BB79D5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11A6"/>
    <w:rsid w:val="00BF2022"/>
    <w:rsid w:val="00BF3A2B"/>
    <w:rsid w:val="00BF7581"/>
    <w:rsid w:val="00C00967"/>
    <w:rsid w:val="00C01744"/>
    <w:rsid w:val="00C06847"/>
    <w:rsid w:val="00C06ADF"/>
    <w:rsid w:val="00C07BC3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1450"/>
    <w:rsid w:val="00C32C68"/>
    <w:rsid w:val="00C33335"/>
    <w:rsid w:val="00C3388A"/>
    <w:rsid w:val="00C338C4"/>
    <w:rsid w:val="00C36282"/>
    <w:rsid w:val="00C3656A"/>
    <w:rsid w:val="00C37DA3"/>
    <w:rsid w:val="00C40475"/>
    <w:rsid w:val="00C4250F"/>
    <w:rsid w:val="00C428BE"/>
    <w:rsid w:val="00C4391C"/>
    <w:rsid w:val="00C4470B"/>
    <w:rsid w:val="00C4744C"/>
    <w:rsid w:val="00C50311"/>
    <w:rsid w:val="00C516BC"/>
    <w:rsid w:val="00C516D2"/>
    <w:rsid w:val="00C51BFB"/>
    <w:rsid w:val="00C54233"/>
    <w:rsid w:val="00C544B6"/>
    <w:rsid w:val="00C56119"/>
    <w:rsid w:val="00C60454"/>
    <w:rsid w:val="00C6290E"/>
    <w:rsid w:val="00C62DF7"/>
    <w:rsid w:val="00C63D2C"/>
    <w:rsid w:val="00C657F0"/>
    <w:rsid w:val="00C677B7"/>
    <w:rsid w:val="00C71189"/>
    <w:rsid w:val="00C71439"/>
    <w:rsid w:val="00C715D7"/>
    <w:rsid w:val="00C73499"/>
    <w:rsid w:val="00C736B8"/>
    <w:rsid w:val="00C73FCE"/>
    <w:rsid w:val="00C77F3D"/>
    <w:rsid w:val="00C8096C"/>
    <w:rsid w:val="00C80E33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D6E"/>
    <w:rsid w:val="00CA0807"/>
    <w:rsid w:val="00CA09DA"/>
    <w:rsid w:val="00CA1B4E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60C1"/>
    <w:rsid w:val="00CE0423"/>
    <w:rsid w:val="00CE1838"/>
    <w:rsid w:val="00CE1E62"/>
    <w:rsid w:val="00CE24F1"/>
    <w:rsid w:val="00CE3455"/>
    <w:rsid w:val="00CE3CB9"/>
    <w:rsid w:val="00CE4448"/>
    <w:rsid w:val="00CE655F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6ED8"/>
    <w:rsid w:val="00D1012A"/>
    <w:rsid w:val="00D1036C"/>
    <w:rsid w:val="00D10DF5"/>
    <w:rsid w:val="00D11167"/>
    <w:rsid w:val="00D11236"/>
    <w:rsid w:val="00D12AF2"/>
    <w:rsid w:val="00D1450A"/>
    <w:rsid w:val="00D14D61"/>
    <w:rsid w:val="00D16A3C"/>
    <w:rsid w:val="00D16DC4"/>
    <w:rsid w:val="00D20500"/>
    <w:rsid w:val="00D23562"/>
    <w:rsid w:val="00D25084"/>
    <w:rsid w:val="00D25E35"/>
    <w:rsid w:val="00D3040B"/>
    <w:rsid w:val="00D31CD7"/>
    <w:rsid w:val="00D323B0"/>
    <w:rsid w:val="00D32EAD"/>
    <w:rsid w:val="00D332E0"/>
    <w:rsid w:val="00D34CCC"/>
    <w:rsid w:val="00D35CC8"/>
    <w:rsid w:val="00D36CD4"/>
    <w:rsid w:val="00D37510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5FBC"/>
    <w:rsid w:val="00D760CF"/>
    <w:rsid w:val="00D809EF"/>
    <w:rsid w:val="00D81E75"/>
    <w:rsid w:val="00D832EB"/>
    <w:rsid w:val="00D8477B"/>
    <w:rsid w:val="00D9078C"/>
    <w:rsid w:val="00D90C34"/>
    <w:rsid w:val="00D91DBE"/>
    <w:rsid w:val="00D95492"/>
    <w:rsid w:val="00DA1340"/>
    <w:rsid w:val="00DA2242"/>
    <w:rsid w:val="00DA2C30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DF3"/>
    <w:rsid w:val="00DC1D28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38C6"/>
    <w:rsid w:val="00DD3C35"/>
    <w:rsid w:val="00DD4C14"/>
    <w:rsid w:val="00DD7FB1"/>
    <w:rsid w:val="00DE02EB"/>
    <w:rsid w:val="00DE2B5D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7017"/>
    <w:rsid w:val="00E11BA8"/>
    <w:rsid w:val="00E13A62"/>
    <w:rsid w:val="00E14DF3"/>
    <w:rsid w:val="00E15237"/>
    <w:rsid w:val="00E15A3D"/>
    <w:rsid w:val="00E16A7F"/>
    <w:rsid w:val="00E171B5"/>
    <w:rsid w:val="00E17A4B"/>
    <w:rsid w:val="00E17B52"/>
    <w:rsid w:val="00E20B64"/>
    <w:rsid w:val="00E22689"/>
    <w:rsid w:val="00E23DC8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7307"/>
    <w:rsid w:val="00E37AF2"/>
    <w:rsid w:val="00E404F3"/>
    <w:rsid w:val="00E4077C"/>
    <w:rsid w:val="00E41111"/>
    <w:rsid w:val="00E43DEC"/>
    <w:rsid w:val="00E45535"/>
    <w:rsid w:val="00E45999"/>
    <w:rsid w:val="00E4641C"/>
    <w:rsid w:val="00E46848"/>
    <w:rsid w:val="00E50444"/>
    <w:rsid w:val="00E514D6"/>
    <w:rsid w:val="00E527D6"/>
    <w:rsid w:val="00E545C5"/>
    <w:rsid w:val="00E549F5"/>
    <w:rsid w:val="00E55B73"/>
    <w:rsid w:val="00E6017E"/>
    <w:rsid w:val="00E61065"/>
    <w:rsid w:val="00E61394"/>
    <w:rsid w:val="00E62885"/>
    <w:rsid w:val="00E64A99"/>
    <w:rsid w:val="00E711D7"/>
    <w:rsid w:val="00E7182B"/>
    <w:rsid w:val="00E72356"/>
    <w:rsid w:val="00E7398F"/>
    <w:rsid w:val="00E7451B"/>
    <w:rsid w:val="00E7452C"/>
    <w:rsid w:val="00E74544"/>
    <w:rsid w:val="00E74A58"/>
    <w:rsid w:val="00E74DE0"/>
    <w:rsid w:val="00E7694D"/>
    <w:rsid w:val="00E772F5"/>
    <w:rsid w:val="00E77DDE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52B8"/>
    <w:rsid w:val="00E952BA"/>
    <w:rsid w:val="00E96148"/>
    <w:rsid w:val="00E961D5"/>
    <w:rsid w:val="00E96A8C"/>
    <w:rsid w:val="00E976FC"/>
    <w:rsid w:val="00E97E1D"/>
    <w:rsid w:val="00EA32A3"/>
    <w:rsid w:val="00EA474E"/>
    <w:rsid w:val="00EA5959"/>
    <w:rsid w:val="00EA623F"/>
    <w:rsid w:val="00EB2451"/>
    <w:rsid w:val="00EB49B6"/>
    <w:rsid w:val="00EB4BB0"/>
    <w:rsid w:val="00EB572D"/>
    <w:rsid w:val="00EB60EE"/>
    <w:rsid w:val="00EB6B4F"/>
    <w:rsid w:val="00EC1D70"/>
    <w:rsid w:val="00EC2419"/>
    <w:rsid w:val="00EC38B2"/>
    <w:rsid w:val="00EC683B"/>
    <w:rsid w:val="00ED02BA"/>
    <w:rsid w:val="00ED0F46"/>
    <w:rsid w:val="00ED3640"/>
    <w:rsid w:val="00ED45E0"/>
    <w:rsid w:val="00ED6C89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526D"/>
    <w:rsid w:val="00EF5B2F"/>
    <w:rsid w:val="00F00184"/>
    <w:rsid w:val="00F050F5"/>
    <w:rsid w:val="00F054CD"/>
    <w:rsid w:val="00F079F2"/>
    <w:rsid w:val="00F07A0B"/>
    <w:rsid w:val="00F1172C"/>
    <w:rsid w:val="00F13A45"/>
    <w:rsid w:val="00F16428"/>
    <w:rsid w:val="00F168AA"/>
    <w:rsid w:val="00F2025F"/>
    <w:rsid w:val="00F20B1F"/>
    <w:rsid w:val="00F21B71"/>
    <w:rsid w:val="00F234A2"/>
    <w:rsid w:val="00F23BAD"/>
    <w:rsid w:val="00F24251"/>
    <w:rsid w:val="00F25ECD"/>
    <w:rsid w:val="00F25F4C"/>
    <w:rsid w:val="00F26BA9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1F11"/>
    <w:rsid w:val="00F61F8E"/>
    <w:rsid w:val="00F627A4"/>
    <w:rsid w:val="00F63391"/>
    <w:rsid w:val="00F63809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1A6"/>
    <w:rsid w:val="00FC09CD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6A8B"/>
    <w:rsid w:val="00FE6AAC"/>
    <w:rsid w:val="00FE7C15"/>
    <w:rsid w:val="00FF1B62"/>
    <w:rsid w:val="00FF2281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DDB1-3822-4CC4-A765-DC96CA89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84</cp:revision>
  <cp:lastPrinted>2023-12-29T08:57:00Z</cp:lastPrinted>
  <dcterms:created xsi:type="dcterms:W3CDTF">2024-01-05T01:25:00Z</dcterms:created>
  <dcterms:modified xsi:type="dcterms:W3CDTF">2024-01-11T03:35:00Z</dcterms:modified>
</cp:coreProperties>
</file>